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A41" w:rsidRPr="00126A41" w:rsidRDefault="00126A41" w:rsidP="00126A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lang w:val="uk-UA" w:eastAsia="ru-RU"/>
        </w:rPr>
      </w:pPr>
      <w:r w:rsidRPr="00126A41">
        <w:rPr>
          <w:rFonts w:ascii="Times New Roman" w:eastAsia="Times New Roman" w:hAnsi="Times New Roman" w:cs="Times New Roman"/>
          <w:b/>
          <w:sz w:val="32"/>
          <w:lang w:eastAsia="ru-RU"/>
        </w:rPr>
        <w:t xml:space="preserve">  </w:t>
      </w:r>
      <w:r w:rsidRPr="00126A41">
        <w:rPr>
          <w:rFonts w:ascii="Times New Roman" w:eastAsia="Times New Roman" w:hAnsi="Times New Roman" w:cs="Times New Roman"/>
          <w:b/>
          <w:sz w:val="32"/>
          <w:lang w:val="uk-UA" w:eastAsia="ru-RU"/>
        </w:rPr>
        <w:t xml:space="preserve">                                                            </w:t>
      </w:r>
    </w:p>
    <w:p w:rsidR="00126A41" w:rsidRPr="00126A41" w:rsidRDefault="00126A41" w:rsidP="00126A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lang w:val="uk-UA" w:eastAsia="ru-RU"/>
        </w:rPr>
      </w:pPr>
    </w:p>
    <w:p w:rsidR="00126A41" w:rsidRDefault="00126A41" w:rsidP="00126A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lang w:eastAsia="ru-RU"/>
        </w:rPr>
      </w:pPr>
    </w:p>
    <w:p w:rsidR="00126A41" w:rsidRPr="00126A41" w:rsidRDefault="00126A41" w:rsidP="00126A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lang w:val="uk-UA" w:eastAsia="ru-RU"/>
        </w:rPr>
      </w:pPr>
      <w:r w:rsidRPr="00126A41">
        <w:rPr>
          <w:rFonts w:ascii="Times New Roman" w:eastAsia="Times New Roman" w:hAnsi="Times New Roman" w:cs="Times New Roman"/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527050</wp:posOffset>
            </wp:positionV>
            <wp:extent cx="55245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0855" y="21016"/>
                <wp:lineTo x="2085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6A41" w:rsidRPr="00126A41" w:rsidRDefault="00126A41" w:rsidP="00126A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34"/>
          <w:sz w:val="32"/>
          <w:lang w:val="uk-UA" w:eastAsia="ru-RU"/>
        </w:rPr>
      </w:pPr>
      <w:r w:rsidRPr="00126A41">
        <w:rPr>
          <w:rFonts w:ascii="Times New Roman" w:eastAsia="Times New Roman" w:hAnsi="Times New Roman" w:cs="Times New Roman"/>
          <w:b/>
          <w:sz w:val="32"/>
          <w:lang w:val="uk-UA" w:eastAsia="ru-RU"/>
        </w:rPr>
        <w:t>У К Р А Ї Н А</w:t>
      </w:r>
    </w:p>
    <w:p w:rsidR="00126A41" w:rsidRPr="00126A41" w:rsidRDefault="00126A41" w:rsidP="00126A4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34"/>
          <w:sz w:val="36"/>
          <w:lang w:val="uk-UA" w:eastAsia="ru-RU"/>
        </w:rPr>
      </w:pPr>
      <w:r w:rsidRPr="00126A41">
        <w:rPr>
          <w:rFonts w:ascii="Times New Roman" w:eastAsia="Times New Roman" w:hAnsi="Times New Roman" w:cs="Times New Roman"/>
          <w:b/>
          <w:bCs/>
          <w:spacing w:val="34"/>
          <w:sz w:val="36"/>
          <w:lang w:val="uk-UA" w:eastAsia="ru-RU"/>
        </w:rPr>
        <w:t>Жовківська міська рада</w:t>
      </w:r>
    </w:p>
    <w:p w:rsidR="00126A41" w:rsidRPr="00126A41" w:rsidRDefault="00126A41" w:rsidP="00126A41">
      <w:pPr>
        <w:keepNext/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pacing w:val="34"/>
          <w:sz w:val="36"/>
          <w:lang w:val="uk-UA" w:eastAsia="ru-RU"/>
        </w:rPr>
      </w:pPr>
      <w:r w:rsidRPr="00126A41">
        <w:rPr>
          <w:rFonts w:ascii="Times New Roman" w:eastAsia="Times New Roman" w:hAnsi="Times New Roman" w:cs="Times New Roman"/>
          <w:b/>
          <w:bCs/>
          <w:spacing w:val="34"/>
          <w:sz w:val="36"/>
          <w:lang w:val="uk-UA" w:eastAsia="ru-RU"/>
        </w:rPr>
        <w:t>Львівського району Львівської області</w:t>
      </w:r>
    </w:p>
    <w:p w:rsidR="00126A41" w:rsidRPr="00126A41" w:rsidRDefault="00877D4B" w:rsidP="00126A41">
      <w:pPr>
        <w:keepNext/>
        <w:widowControl w:val="0"/>
        <w:tabs>
          <w:tab w:val="left" w:pos="1305"/>
          <w:tab w:val="center" w:pos="4678"/>
        </w:tabs>
        <w:autoSpaceDE w:val="0"/>
        <w:autoSpaceDN w:val="0"/>
        <w:adjustRightInd w:val="0"/>
        <w:spacing w:after="0" w:line="30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lang w:val="uk-UA" w:eastAsia="ru-RU"/>
        </w:rPr>
        <w:t>14</w:t>
      </w:r>
      <w:r w:rsidR="00126A41" w:rsidRPr="00126A41">
        <w:rPr>
          <w:rFonts w:ascii="Times New Roman" w:eastAsia="Times New Roman" w:hAnsi="Times New Roman" w:cs="Times New Roman"/>
          <w:b/>
          <w:bCs/>
          <w:sz w:val="32"/>
          <w:lang w:val="uk-UA" w:eastAsia="ru-RU"/>
        </w:rPr>
        <w:t xml:space="preserve">-а сесія </w:t>
      </w:r>
      <w:r w:rsidR="00126A41" w:rsidRPr="00126A41">
        <w:rPr>
          <w:rFonts w:ascii="Times New Roman" w:eastAsia="Times New Roman" w:hAnsi="Times New Roman" w:cs="Times New Roman"/>
          <w:b/>
          <w:bCs/>
          <w:sz w:val="32"/>
          <w:lang w:val="en-US" w:eastAsia="ru-RU"/>
        </w:rPr>
        <w:t>VI</w:t>
      </w:r>
      <w:r w:rsidR="00126A41" w:rsidRPr="00126A41">
        <w:rPr>
          <w:rFonts w:ascii="Times New Roman" w:eastAsia="Times New Roman" w:hAnsi="Times New Roman" w:cs="Times New Roman"/>
          <w:b/>
          <w:bCs/>
          <w:sz w:val="32"/>
          <w:lang w:val="uk-UA" w:eastAsia="ru-RU"/>
        </w:rPr>
        <w:t>ІІ-го демократичного скликання</w:t>
      </w:r>
    </w:p>
    <w:p w:rsidR="00126A41" w:rsidRPr="00126A41" w:rsidRDefault="00126A41" w:rsidP="00126A41">
      <w:pPr>
        <w:widowControl w:val="0"/>
        <w:tabs>
          <w:tab w:val="left" w:pos="3015"/>
        </w:tabs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bCs/>
          <w:sz w:val="32"/>
          <w:lang w:val="uk-UA" w:eastAsia="ru-RU"/>
        </w:rPr>
      </w:pPr>
      <w:r w:rsidRPr="00126A41">
        <w:rPr>
          <w:rFonts w:ascii="Times New Roman" w:eastAsia="Times New Roman" w:hAnsi="Times New Roman" w:cs="Times New Roman"/>
          <w:b/>
          <w:bCs/>
          <w:lang w:val="uk-UA" w:eastAsia="ru-RU"/>
        </w:rPr>
        <w:tab/>
        <w:t xml:space="preserve">   </w:t>
      </w:r>
      <w:r w:rsidRPr="00126A41">
        <w:rPr>
          <w:rFonts w:ascii="Times New Roman" w:eastAsia="Times New Roman" w:hAnsi="Times New Roman" w:cs="Times New Roman"/>
          <w:b/>
          <w:bCs/>
          <w:sz w:val="32"/>
          <w:lang w:val="uk-UA" w:eastAsia="ru-RU"/>
        </w:rPr>
        <w:t xml:space="preserve">      РІШЕННЯ</w:t>
      </w:r>
    </w:p>
    <w:p w:rsidR="00126A41" w:rsidRPr="00126A41" w:rsidRDefault="00126A41" w:rsidP="00126A41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126A41" w:rsidRDefault="00126A41" w:rsidP="00126A41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6A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="00877D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6.08.2021</w:t>
      </w:r>
      <w:r w:rsidRPr="00126A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    № </w:t>
      </w:r>
      <w:r w:rsidR="00A867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7</w:t>
      </w:r>
      <w:r w:rsidRPr="00126A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м. Жовква</w:t>
      </w:r>
    </w:p>
    <w:p w:rsidR="00877D4B" w:rsidRPr="00877D4B" w:rsidRDefault="00877D4B" w:rsidP="00126A41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126A41" w:rsidRPr="00126A41" w:rsidRDefault="00126A41" w:rsidP="00126A41">
      <w:pPr>
        <w:widowControl w:val="0"/>
        <w:autoSpaceDE w:val="0"/>
        <w:autoSpaceDN w:val="0"/>
        <w:adjustRightInd w:val="0"/>
        <w:spacing w:after="0" w:line="240" w:lineRule="auto"/>
        <w:ind w:right="155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26A4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ро затвердження </w:t>
      </w:r>
      <w:r w:rsidRPr="00126A4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гр.</w:t>
      </w:r>
      <w:r w:rsidR="00844CE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proofErr w:type="spellStart"/>
      <w:r w:rsidR="00C273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Романчук</w:t>
      </w:r>
      <w:proofErr w:type="spellEnd"/>
      <w:r w:rsidR="00C273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Юлії Василівні</w:t>
      </w:r>
      <w:r w:rsidR="00AC630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126A4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екту землеустрою щодо відведення земельної ділянки</w:t>
      </w:r>
      <w:r w:rsidR="00844CE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у власність площею 0,1</w:t>
      </w:r>
      <w:r w:rsidR="002E6D6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500</w:t>
      </w:r>
      <w:r w:rsidRPr="00126A4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га для будівництва та обслуговування житлового будинку, господарських будівель і споруд по вулиці </w:t>
      </w:r>
      <w:r w:rsidR="00AC630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. Богуна</w:t>
      </w:r>
      <w:r w:rsidRPr="00126A4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, </w:t>
      </w:r>
      <w:r w:rsidR="00C2733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8</w:t>
      </w:r>
      <w:r w:rsidRPr="00126A4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в селі </w:t>
      </w:r>
      <w:r w:rsidR="002E6D6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Нова Скварява </w:t>
      </w:r>
      <w:r w:rsidRPr="00126A4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Львівського (Жовківського) району  Львівської області </w:t>
      </w:r>
    </w:p>
    <w:p w:rsidR="00126A41" w:rsidRPr="00126A41" w:rsidRDefault="00126A41" w:rsidP="00126A41">
      <w:pPr>
        <w:widowControl w:val="0"/>
        <w:autoSpaceDE w:val="0"/>
        <w:autoSpaceDN w:val="0"/>
        <w:adjustRightInd w:val="0"/>
        <w:spacing w:after="0" w:line="240" w:lineRule="auto"/>
        <w:ind w:right="4239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:rsidR="00126A41" w:rsidRDefault="00126A41" w:rsidP="00126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26A4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Розглянувши заяву</w:t>
      </w:r>
      <w:r w:rsidRPr="00126A41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гр. </w:t>
      </w:r>
      <w:proofErr w:type="spellStart"/>
      <w:r w:rsidR="00C27334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Романчук</w:t>
      </w:r>
      <w:proofErr w:type="spellEnd"/>
      <w:r w:rsidR="00C27334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Юлії Василівни </w:t>
      </w:r>
      <w:r w:rsidRPr="00126A4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ро затвердження проекту землеустрою щодо відведення земельної ділянки у власність площею </w:t>
      </w:r>
      <w:r w:rsidR="00844CE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,1</w:t>
      </w:r>
      <w:r w:rsidR="002E6D6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500</w:t>
      </w:r>
      <w:r w:rsidR="00844CE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126A4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га для будівництва та обслуговування житлового будинку, господарських будівель і споруд по вулиці </w:t>
      </w:r>
      <w:r w:rsidR="00C273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.</w:t>
      </w:r>
      <w:r w:rsidR="00877D4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C273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Богуна,</w:t>
      </w:r>
      <w:r w:rsidR="00877D4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C273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8</w:t>
      </w:r>
      <w:r w:rsidRPr="00126A4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 селі </w:t>
      </w:r>
      <w:r w:rsidR="002E6D6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ова Скварява</w:t>
      </w:r>
      <w:r w:rsidR="00844CE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126A41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Львівського (Жовківського) району Львівської області</w:t>
      </w:r>
      <w:r w:rsidRPr="00126A4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 керуючись ст.</w:t>
      </w:r>
      <w:r w:rsidR="00877D4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126A4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2, 118, 121, 186 Земельного кодексу України та ст.26 Закону України «Про місцеве самоврядування в Україні», за погодженням з постійною комісією з питань земельних відносин, земельного кадастру, планування території, будівництва, архітектури, охорони пам’яток, історичного середовища, природокористування та охорони довкілля, Жовківська міська рада</w:t>
      </w:r>
    </w:p>
    <w:p w:rsidR="00877D4B" w:rsidRPr="00877D4B" w:rsidRDefault="00877D4B" w:rsidP="00126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126A41" w:rsidRDefault="00126A41" w:rsidP="00126A41">
      <w:pPr>
        <w:widowControl w:val="0"/>
        <w:tabs>
          <w:tab w:val="left" w:pos="2655"/>
          <w:tab w:val="center" w:pos="4678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      </w:t>
      </w:r>
      <w:r w:rsidRPr="00126A41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                                            В И Р І Ш И Л А:</w:t>
      </w:r>
    </w:p>
    <w:p w:rsidR="003B100C" w:rsidRPr="00877D4B" w:rsidRDefault="003B100C" w:rsidP="00126A41">
      <w:pPr>
        <w:widowControl w:val="0"/>
        <w:tabs>
          <w:tab w:val="left" w:pos="2655"/>
          <w:tab w:val="center" w:pos="4678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10"/>
          <w:lang w:val="uk-UA" w:eastAsia="ru-RU"/>
        </w:rPr>
      </w:pPr>
    </w:p>
    <w:p w:rsidR="00126A41" w:rsidRPr="00126A41" w:rsidRDefault="00126A41" w:rsidP="00126A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26A4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126A4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 Затвердити гр. </w:t>
      </w:r>
      <w:proofErr w:type="spellStart"/>
      <w:r w:rsidR="00C273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оманчук</w:t>
      </w:r>
      <w:proofErr w:type="spellEnd"/>
      <w:r w:rsidR="00C273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Юлії Василівні </w:t>
      </w:r>
      <w:r w:rsidRPr="00126A4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оект землеустрою щодо відведення земельної ділянки</w:t>
      </w:r>
      <w:r w:rsidR="00844CE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 площею 0,1</w:t>
      </w:r>
      <w:r w:rsidR="002E6D6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500</w:t>
      </w:r>
      <w:r w:rsidRPr="00126A4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га у власність, кадастровий номер 462278</w:t>
      </w:r>
      <w:r w:rsidR="002E6D6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71</w:t>
      </w:r>
      <w:r w:rsidR="00F3411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0:</w:t>
      </w:r>
      <w:r w:rsidR="003B100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1</w:t>
      </w:r>
      <w:r w:rsidRPr="00126A4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:00</w:t>
      </w:r>
      <w:r w:rsidR="002E6D6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5</w:t>
      </w:r>
      <w:r w:rsidRPr="00126A4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:0</w:t>
      </w:r>
      <w:r w:rsidR="002E6D6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</w:t>
      </w:r>
      <w:r w:rsidR="00AC63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9</w:t>
      </w:r>
      <w:r w:rsidR="00C273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</w:t>
      </w:r>
      <w:r w:rsidRPr="00126A4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для будівництва та обслуговування житлового будинку, господарських будівель і споруд по вулиці </w:t>
      </w:r>
      <w:r w:rsidR="00C273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.</w:t>
      </w:r>
      <w:r w:rsidR="00877D4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C273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Богуна,</w:t>
      </w:r>
      <w:r w:rsidR="00877D4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C273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8</w:t>
      </w:r>
      <w:r w:rsidR="00AC63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126A4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 селі </w:t>
      </w:r>
      <w:r w:rsidR="002E6D6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ова Скварява</w:t>
      </w:r>
      <w:r w:rsidR="00844CE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126A41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Львівського (Жовківського) району Львівської області</w:t>
      </w:r>
      <w:r w:rsidRPr="00126A4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126A41" w:rsidRPr="00126A41" w:rsidRDefault="00126A41" w:rsidP="00126A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26A4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2. Надати у власність гр. </w:t>
      </w:r>
      <w:proofErr w:type="spellStart"/>
      <w:r w:rsidR="00C273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оманчук</w:t>
      </w:r>
      <w:proofErr w:type="spellEnd"/>
      <w:r w:rsidR="00C273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Юлії Василівні </w:t>
      </w:r>
      <w:r w:rsidRPr="00126A4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емельну ділянку (кадастровий номер 462278</w:t>
      </w:r>
      <w:r w:rsidR="002E6D6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71</w:t>
      </w:r>
      <w:r w:rsidRPr="00126A4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0:</w:t>
      </w:r>
      <w:r w:rsidR="003B100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1</w:t>
      </w:r>
      <w:r w:rsidRPr="00126A4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:00</w:t>
      </w:r>
      <w:r w:rsidR="002E6D6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5</w:t>
      </w:r>
      <w:r w:rsidRPr="00126A4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:0</w:t>
      </w:r>
      <w:r w:rsidR="002E6D6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</w:t>
      </w:r>
      <w:r w:rsidR="00AC63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9</w:t>
      </w:r>
      <w:r w:rsidR="00C273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</w:t>
      </w:r>
      <w:r w:rsidRPr="00126A4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) площею </w:t>
      </w:r>
      <w:r w:rsidR="00844CE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,1</w:t>
      </w:r>
      <w:r w:rsidR="002E6D6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500</w:t>
      </w:r>
      <w:r w:rsidRPr="00126A4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га для будівництва та обслуговування житлового будинку, господарських будівель і споруд по вулиці </w:t>
      </w:r>
      <w:r w:rsidR="00C273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.Богуна,8</w:t>
      </w:r>
      <w:r w:rsidRPr="00126A4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 селі </w:t>
      </w:r>
      <w:r w:rsidR="002E6D6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ова Скварява</w:t>
      </w:r>
      <w:r w:rsidR="00844CE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126A41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Львівського (Жовківського) району Львівської області</w:t>
      </w:r>
      <w:r w:rsidRPr="00126A4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126A41" w:rsidRPr="00126A41" w:rsidRDefault="00126A41" w:rsidP="00126A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26A4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3. Зареєструвати речове право на земельну ділянку у встановленому законодавством порядку.</w:t>
      </w:r>
    </w:p>
    <w:p w:rsidR="00126A41" w:rsidRDefault="00126A41" w:rsidP="00126A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26A4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. Контроль за виконанням рішення покласти на постійну комісію з питань земельних відносин, земельного кадастру, планування території, будівництва, архітектури, охорони пам’яток, історичного середовища, природокористування та охорони довкілля</w:t>
      </w:r>
      <w:r w:rsidRPr="00126A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6A4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(Креховець З.М.).</w:t>
      </w:r>
    </w:p>
    <w:p w:rsidR="00877D4B" w:rsidRPr="00126A41" w:rsidRDefault="00877D4B" w:rsidP="00126A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86774" w:rsidRDefault="00A86774" w:rsidP="00877D4B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C29BC" w:rsidRDefault="00126A41" w:rsidP="00877D4B">
      <w:pPr>
        <w:widowControl w:val="0"/>
        <w:autoSpaceDE w:val="0"/>
        <w:autoSpaceDN w:val="0"/>
        <w:adjustRightInd w:val="0"/>
        <w:spacing w:after="0" w:line="300" w:lineRule="auto"/>
        <w:jc w:val="center"/>
      </w:pPr>
      <w:bookmarkStart w:id="0" w:name="_GoBack"/>
      <w:bookmarkEnd w:id="0"/>
      <w:r w:rsidRPr="00126A4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ий голова</w:t>
      </w:r>
      <w:r w:rsidRPr="00126A4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</w:t>
      </w:r>
      <w:r w:rsidRPr="00126A4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126A4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126A4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126A4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</w:t>
      </w:r>
      <w:r w:rsidRPr="00126A4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Олег ВОЛЬСЬКИЙ </w:t>
      </w:r>
    </w:p>
    <w:sectPr w:rsidR="008C29BC" w:rsidSect="00A86774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637"/>
    <w:rsid w:val="00126A41"/>
    <w:rsid w:val="0015682A"/>
    <w:rsid w:val="00233092"/>
    <w:rsid w:val="002E6D6A"/>
    <w:rsid w:val="003B100C"/>
    <w:rsid w:val="005A732C"/>
    <w:rsid w:val="00806786"/>
    <w:rsid w:val="00844CE7"/>
    <w:rsid w:val="00877D4B"/>
    <w:rsid w:val="008C29BC"/>
    <w:rsid w:val="00A86774"/>
    <w:rsid w:val="00AC6308"/>
    <w:rsid w:val="00C27334"/>
    <w:rsid w:val="00CC57F9"/>
    <w:rsid w:val="00CD148B"/>
    <w:rsid w:val="00CF6637"/>
    <w:rsid w:val="00ED1231"/>
    <w:rsid w:val="00F3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F1FD4F-FC42-4B62-9B44-1AF9C2A71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7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73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F12D7-6C73-4C6B-9FE4-1FA0E36E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522</Words>
  <Characters>868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Інститут Модернізації та Змісту освіти</Company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w</cp:lastModifiedBy>
  <cp:revision>23</cp:revision>
  <cp:lastPrinted>2021-08-30T08:04:00Z</cp:lastPrinted>
  <dcterms:created xsi:type="dcterms:W3CDTF">2021-05-27T13:37:00Z</dcterms:created>
  <dcterms:modified xsi:type="dcterms:W3CDTF">2021-08-30T08:05:00Z</dcterms:modified>
</cp:coreProperties>
</file>